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proofErr w:type="gramStart"/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proofErr w:type="gramEnd"/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BA5AAA">
      <w:pPr>
        <w:rPr>
          <w:lang w:bidi="ta-IN"/>
        </w:rPr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lastRenderedPageBreak/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  ]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0B2A796C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D25FFC" w:rsidRPr="004C1C4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44E37342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F65394" w:rsidRPr="00F6539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ோ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631F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B9631F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7D695A">
        <w:rPr>
          <w:rFonts w:ascii="Latha" w:hAnsi="Latha" w:cs="Latha"/>
          <w:sz w:val="28"/>
          <w:szCs w:val="28"/>
        </w:rPr>
        <w:t>[ ]</w:t>
      </w:r>
      <w:proofErr w:type="gram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85CA2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</w:rPr>
        <w:t>27</w:t>
      </w:r>
      <w:proofErr w:type="gramEnd"/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9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98693F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140AC9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3DA94EFA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FA75BA" w:rsidRPr="00FA75B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FA75BA" w:rsidRPr="00FA75BA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496B74C2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5655D">
        <w:rPr>
          <w:rFonts w:ascii="Latha" w:hAnsi="Latha" w:cs="Latha"/>
          <w:sz w:val="28"/>
          <w:szCs w:val="28"/>
          <w:highlight w:val="green"/>
          <w:cs/>
          <w:lang w:bidi="ta-IN"/>
        </w:rPr>
        <w:t>ட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  <w:proofErr w:type="gramEnd"/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25801F5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C7439" w:rsidRPr="002C7439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401284FE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="00155AB4" w:rsidRPr="00155AB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155AB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5A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B4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C8F3056" w14:textId="77777777" w:rsidR="00095F50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42FDE3D8" w14:textId="380896D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041D2B" w:rsidRPr="00041D2B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41D2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55D7E8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="00CC453C" w:rsidRPr="00CC453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24CF5">
        <w:rPr>
          <w:rFonts w:ascii="Latha" w:hAnsi="Latha" w:cs="Latha"/>
          <w:sz w:val="28"/>
          <w:szCs w:val="28"/>
        </w:rPr>
        <w:t>[ ]</w:t>
      </w:r>
      <w:proofErr w:type="gramEnd"/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070E0" w14:textId="77777777" w:rsidR="00101399" w:rsidRDefault="00101399" w:rsidP="0063079B">
      <w:r>
        <w:separator/>
      </w:r>
    </w:p>
  </w:endnote>
  <w:endnote w:type="continuationSeparator" w:id="0">
    <w:p w14:paraId="32282B62" w14:textId="77777777" w:rsidR="00101399" w:rsidRDefault="00101399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00A4" w14:textId="77777777" w:rsidR="00101399" w:rsidRDefault="00101399" w:rsidP="0063079B">
      <w:r>
        <w:separator/>
      </w:r>
    </w:p>
  </w:footnote>
  <w:footnote w:type="continuationSeparator" w:id="0">
    <w:p w14:paraId="4FC6C067" w14:textId="77777777" w:rsidR="00101399" w:rsidRDefault="00101399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D2B"/>
    <w:rsid w:val="00041E9F"/>
    <w:rsid w:val="00042C93"/>
    <w:rsid w:val="00043EA4"/>
    <w:rsid w:val="00043ECB"/>
    <w:rsid w:val="00050BB4"/>
    <w:rsid w:val="00054059"/>
    <w:rsid w:val="0005427D"/>
    <w:rsid w:val="0005655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95F50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63B"/>
    <w:rsid w:val="000E4F67"/>
    <w:rsid w:val="000E4FCC"/>
    <w:rsid w:val="000E7E2E"/>
    <w:rsid w:val="000F2E0F"/>
    <w:rsid w:val="000F36DC"/>
    <w:rsid w:val="000F7E37"/>
    <w:rsid w:val="00100012"/>
    <w:rsid w:val="00100D24"/>
    <w:rsid w:val="00101399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E2B"/>
    <w:rsid w:val="001547FF"/>
    <w:rsid w:val="00155AB4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C7439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27FB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1AA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42BF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0D6E"/>
    <w:rsid w:val="004C1C43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4C62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47C1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4D5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2ED4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C3171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2551E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483E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1526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EBB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A5AAA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1E12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645B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C453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5FFC"/>
    <w:rsid w:val="00D26BF8"/>
    <w:rsid w:val="00D26FD5"/>
    <w:rsid w:val="00D301FE"/>
    <w:rsid w:val="00D308A6"/>
    <w:rsid w:val="00D30F1C"/>
    <w:rsid w:val="00D40852"/>
    <w:rsid w:val="00D41BA4"/>
    <w:rsid w:val="00D42E2E"/>
    <w:rsid w:val="00D43944"/>
    <w:rsid w:val="00D44142"/>
    <w:rsid w:val="00D447A6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363E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D76EC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5394"/>
    <w:rsid w:val="00F66DB7"/>
    <w:rsid w:val="00F66F13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5BA"/>
    <w:rsid w:val="00FA78AD"/>
    <w:rsid w:val="00FA7FA8"/>
    <w:rsid w:val="00FB1671"/>
    <w:rsid w:val="00FB2CE8"/>
    <w:rsid w:val="00FB41BD"/>
    <w:rsid w:val="00FB4556"/>
    <w:rsid w:val="00FB466C"/>
    <w:rsid w:val="00FC0123"/>
    <w:rsid w:val="00FC3916"/>
    <w:rsid w:val="00FC49F9"/>
    <w:rsid w:val="00FC71CB"/>
    <w:rsid w:val="00FC7F86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02</Pages>
  <Words>26334</Words>
  <Characters>150105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7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17</cp:revision>
  <cp:lastPrinted>2020-04-30T17:46:00Z</cp:lastPrinted>
  <dcterms:created xsi:type="dcterms:W3CDTF">2021-02-07T14:19:00Z</dcterms:created>
  <dcterms:modified xsi:type="dcterms:W3CDTF">2025-05-02T16:05:00Z</dcterms:modified>
</cp:coreProperties>
</file>